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3C56" w14:textId="77777777" w:rsidR="007460B2" w:rsidRPr="00FD2DEE" w:rsidRDefault="00A744B3" w:rsidP="00B307BD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pict w14:anchorId="4AA18E40">
          <v:rect id="_x0000_i1025" style="width:515.9pt;height:4pt" o:hralign="center" o:hrstd="t" o:hrnoshade="t" o:hr="t" fillcolor="#0a497e" stroked="f"/>
        </w:pict>
      </w:r>
    </w:p>
    <w:p w14:paraId="76B2E3DA" w14:textId="7C42D6BB" w:rsidR="00FD2DEE" w:rsidRDefault="00895042" w:rsidP="00B307BD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gra dos Reis, </w:t>
      </w:r>
      <w:r w:rsidR="007A5F48">
        <w:rPr>
          <w:rFonts w:ascii="Calibri" w:hAnsi="Calibri"/>
          <w:sz w:val="24"/>
          <w:szCs w:val="24"/>
        </w:rPr>
        <w:t>15 de fevereiro de 2025.</w:t>
      </w:r>
    </w:p>
    <w:p w14:paraId="4C483DC2" w14:textId="77777777" w:rsidR="00F73CC0" w:rsidRDefault="00F73CC0" w:rsidP="00B307BD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</w:p>
    <w:p w14:paraId="11659DDA" w14:textId="77777777" w:rsidR="00FB44E1" w:rsidRDefault="00FB44E1" w:rsidP="00B307BD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</w:p>
    <w:p w14:paraId="0FEF151E" w14:textId="77777777" w:rsidR="00F73CC0" w:rsidRDefault="00F73CC0" w:rsidP="00B307BD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</w:p>
    <w:p w14:paraId="2F212E7C" w14:textId="77777777" w:rsidR="00F73CC0" w:rsidRDefault="00F73CC0" w:rsidP="00B307BD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</w:p>
    <w:p w14:paraId="4F024109" w14:textId="77777777" w:rsidR="001654CB" w:rsidRDefault="00FB44E1" w:rsidP="00B307BD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FB44E1">
        <w:rPr>
          <w:rFonts w:ascii="Calibri" w:hAnsi="Calibri"/>
          <w:b/>
          <w:bCs/>
          <w:sz w:val="24"/>
          <w:szCs w:val="24"/>
        </w:rPr>
        <w:t>DECLARAÇÃO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5B61FF">
        <w:rPr>
          <w:rFonts w:ascii="Calibri" w:hAnsi="Calibri"/>
          <w:b/>
          <w:bCs/>
          <w:sz w:val="24"/>
          <w:szCs w:val="24"/>
        </w:rPr>
        <w:t xml:space="preserve">DE CARGA HORÁRIA </w:t>
      </w:r>
    </w:p>
    <w:p w14:paraId="08695619" w14:textId="6D28BDB2" w:rsidR="00FB44E1" w:rsidRPr="00FB44E1" w:rsidRDefault="005B61FF" w:rsidP="00B307BD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DE </w:t>
      </w:r>
      <w:r w:rsidR="004B1289">
        <w:rPr>
          <w:rFonts w:ascii="Calibri" w:hAnsi="Calibri"/>
          <w:b/>
          <w:bCs/>
          <w:sz w:val="24"/>
          <w:szCs w:val="24"/>
        </w:rPr>
        <w:t>ESTÁGIO SUPERVISIONADO</w:t>
      </w:r>
    </w:p>
    <w:p w14:paraId="4D9A6ECD" w14:textId="77777777" w:rsidR="00FD2DEE" w:rsidRDefault="00FD2DEE" w:rsidP="00B307B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DB82622" w14:textId="77777777" w:rsidR="00F73CC0" w:rsidRPr="00FD2DEE" w:rsidRDefault="00F73CC0" w:rsidP="00B307B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3DFA527A" w14:textId="72A27AFF" w:rsidR="00FD2DEE" w:rsidRPr="00FD2DEE" w:rsidRDefault="00FD2DEE" w:rsidP="00F73CC0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FD2DEE">
        <w:rPr>
          <w:rFonts w:ascii="Calibri" w:hAnsi="Calibri"/>
          <w:sz w:val="24"/>
          <w:szCs w:val="24"/>
        </w:rPr>
        <w:t>Declar</w:t>
      </w:r>
      <w:r w:rsidR="0042138F">
        <w:rPr>
          <w:rFonts w:ascii="Calibri" w:hAnsi="Calibri"/>
          <w:sz w:val="24"/>
          <w:szCs w:val="24"/>
        </w:rPr>
        <w:t>amos</w:t>
      </w:r>
      <w:r w:rsidRPr="00FD2DEE">
        <w:rPr>
          <w:rFonts w:ascii="Calibri" w:hAnsi="Calibri"/>
          <w:sz w:val="24"/>
          <w:szCs w:val="24"/>
        </w:rPr>
        <w:t xml:space="preserve"> para </w:t>
      </w:r>
      <w:r w:rsidR="0066488C" w:rsidRPr="00FD2DEE">
        <w:rPr>
          <w:rFonts w:ascii="Calibri" w:hAnsi="Calibri"/>
          <w:sz w:val="24"/>
          <w:szCs w:val="24"/>
        </w:rPr>
        <w:t>fins de comprovação de junto à instituição de ensino</w:t>
      </w:r>
      <w:r w:rsidR="0066488C">
        <w:rPr>
          <w:rFonts w:ascii="Calibri" w:hAnsi="Calibri"/>
          <w:sz w:val="24"/>
          <w:szCs w:val="24"/>
        </w:rPr>
        <w:t xml:space="preserve"> </w:t>
      </w:r>
      <w:r w:rsidRPr="00FD2DEE">
        <w:rPr>
          <w:rFonts w:ascii="Calibri" w:hAnsi="Calibri"/>
          <w:sz w:val="24"/>
          <w:szCs w:val="24"/>
        </w:rPr>
        <w:t xml:space="preserve">que </w:t>
      </w:r>
      <w:r w:rsidRPr="00FD2DEE">
        <w:rPr>
          <w:rFonts w:ascii="Calibri" w:hAnsi="Calibri"/>
          <w:b/>
          <w:bCs/>
          <w:sz w:val="24"/>
          <w:szCs w:val="24"/>
        </w:rPr>
        <w:t>[Nome Completo do Estudante]</w:t>
      </w:r>
      <w:r w:rsidRPr="00FD2DEE">
        <w:rPr>
          <w:rFonts w:ascii="Calibri" w:hAnsi="Calibri"/>
          <w:sz w:val="24"/>
          <w:szCs w:val="24"/>
        </w:rPr>
        <w:t xml:space="preserve">, </w:t>
      </w:r>
      <w:r w:rsidR="00D95241">
        <w:rPr>
          <w:rFonts w:ascii="Calibri" w:hAnsi="Calibri"/>
          <w:sz w:val="24"/>
          <w:szCs w:val="24"/>
        </w:rPr>
        <w:t>R.G.</w:t>
      </w:r>
      <w:r w:rsidR="00090663">
        <w:rPr>
          <w:rFonts w:ascii="Calibri" w:hAnsi="Calibri"/>
          <w:sz w:val="24"/>
          <w:szCs w:val="24"/>
        </w:rPr>
        <w:t xml:space="preserve"> nº </w:t>
      </w:r>
      <w:r w:rsidR="00090663" w:rsidRPr="00FD2DEE">
        <w:rPr>
          <w:rFonts w:ascii="Calibri" w:hAnsi="Calibri"/>
          <w:b/>
          <w:bCs/>
          <w:sz w:val="24"/>
          <w:szCs w:val="24"/>
        </w:rPr>
        <w:t xml:space="preserve">[Número </w:t>
      </w:r>
      <w:r w:rsidR="00F803D7">
        <w:rPr>
          <w:rFonts w:ascii="Calibri" w:hAnsi="Calibri"/>
          <w:b/>
          <w:bCs/>
          <w:sz w:val="24"/>
          <w:szCs w:val="24"/>
        </w:rPr>
        <w:t>do RG</w:t>
      </w:r>
      <w:r w:rsidR="00090663" w:rsidRPr="00FD2DEE">
        <w:rPr>
          <w:rFonts w:ascii="Calibri" w:hAnsi="Calibri"/>
          <w:b/>
          <w:bCs/>
          <w:sz w:val="24"/>
          <w:szCs w:val="24"/>
        </w:rPr>
        <w:t>]</w:t>
      </w:r>
      <w:r w:rsidRPr="00FD2DEE">
        <w:rPr>
          <w:rFonts w:ascii="Calibri" w:hAnsi="Calibri"/>
          <w:sz w:val="24"/>
          <w:szCs w:val="24"/>
        </w:rPr>
        <w:t xml:space="preserve">, </w:t>
      </w:r>
      <w:r w:rsidR="00F145AC">
        <w:rPr>
          <w:rFonts w:ascii="Calibri" w:hAnsi="Calibri"/>
          <w:sz w:val="24"/>
          <w:szCs w:val="24"/>
        </w:rPr>
        <w:t>cumpriu</w:t>
      </w:r>
      <w:r w:rsidR="008E6B14">
        <w:rPr>
          <w:rFonts w:ascii="Calibri" w:hAnsi="Calibri"/>
          <w:sz w:val="24"/>
          <w:szCs w:val="24"/>
        </w:rPr>
        <w:t xml:space="preserve"> </w:t>
      </w:r>
      <w:r w:rsidR="008E6B14" w:rsidRPr="00FD2DEE">
        <w:rPr>
          <w:rFonts w:ascii="Calibri" w:hAnsi="Calibri"/>
          <w:b/>
          <w:bCs/>
          <w:sz w:val="24"/>
          <w:szCs w:val="24"/>
        </w:rPr>
        <w:t>[Número de Horas Realizadas]</w:t>
      </w:r>
      <w:r w:rsidR="008E6B14" w:rsidRPr="00FD2DEE">
        <w:rPr>
          <w:rFonts w:ascii="Calibri" w:hAnsi="Calibri"/>
          <w:sz w:val="24"/>
          <w:szCs w:val="24"/>
        </w:rPr>
        <w:t xml:space="preserve"> </w:t>
      </w:r>
      <w:r w:rsidR="008E6B14">
        <w:rPr>
          <w:rFonts w:ascii="Calibri" w:hAnsi="Calibri"/>
          <w:sz w:val="24"/>
          <w:szCs w:val="24"/>
        </w:rPr>
        <w:t>horas de</w:t>
      </w:r>
      <w:r w:rsidRPr="00FD2DEE">
        <w:rPr>
          <w:rFonts w:ascii="Calibri" w:hAnsi="Calibri"/>
          <w:sz w:val="24"/>
          <w:szCs w:val="24"/>
        </w:rPr>
        <w:t xml:space="preserve"> estágio</w:t>
      </w:r>
      <w:r w:rsidR="002F6A97">
        <w:rPr>
          <w:rFonts w:ascii="Calibri" w:hAnsi="Calibri"/>
          <w:sz w:val="24"/>
          <w:szCs w:val="24"/>
        </w:rPr>
        <w:t xml:space="preserve"> supervisionado</w:t>
      </w:r>
      <w:r w:rsidRPr="00FD2DEE">
        <w:rPr>
          <w:rFonts w:ascii="Calibri" w:hAnsi="Calibri"/>
          <w:sz w:val="24"/>
          <w:szCs w:val="24"/>
        </w:rPr>
        <w:t xml:space="preserve"> </w:t>
      </w:r>
      <w:r w:rsidR="00D56F36">
        <w:rPr>
          <w:rFonts w:ascii="Calibri" w:hAnsi="Calibri"/>
          <w:sz w:val="24"/>
          <w:szCs w:val="24"/>
        </w:rPr>
        <w:t>nas instalações d</w:t>
      </w:r>
      <w:r w:rsidR="00F803D7">
        <w:rPr>
          <w:rFonts w:ascii="Calibri" w:hAnsi="Calibri"/>
          <w:sz w:val="24"/>
          <w:szCs w:val="24"/>
        </w:rPr>
        <w:t>a</w:t>
      </w:r>
      <w:r w:rsidR="002F6A97">
        <w:rPr>
          <w:rFonts w:ascii="Calibri" w:hAnsi="Calibri"/>
          <w:sz w:val="24"/>
          <w:szCs w:val="24"/>
        </w:rPr>
        <w:t xml:space="preserve"> empresa</w:t>
      </w:r>
      <w:r w:rsidRPr="00FD2DEE">
        <w:rPr>
          <w:rFonts w:ascii="Calibri" w:hAnsi="Calibri"/>
          <w:sz w:val="24"/>
          <w:szCs w:val="24"/>
        </w:rPr>
        <w:t xml:space="preserve"> </w:t>
      </w:r>
      <w:r w:rsidRPr="00FD2DEE">
        <w:rPr>
          <w:rFonts w:ascii="Calibri" w:hAnsi="Calibri"/>
          <w:b/>
          <w:bCs/>
          <w:sz w:val="24"/>
          <w:szCs w:val="24"/>
        </w:rPr>
        <w:t>[Nome da Empresa]</w:t>
      </w:r>
      <w:r w:rsidRPr="00FD2DEE">
        <w:rPr>
          <w:rFonts w:ascii="Calibri" w:hAnsi="Calibri"/>
          <w:sz w:val="24"/>
          <w:szCs w:val="24"/>
        </w:rPr>
        <w:t xml:space="preserve">, </w:t>
      </w:r>
      <w:r w:rsidR="0043074D">
        <w:rPr>
          <w:rFonts w:ascii="Calibri" w:hAnsi="Calibri"/>
          <w:sz w:val="24"/>
          <w:szCs w:val="24"/>
        </w:rPr>
        <w:t xml:space="preserve">no período de </w:t>
      </w:r>
      <w:r w:rsidRPr="00FD2DEE">
        <w:rPr>
          <w:rFonts w:ascii="Calibri" w:hAnsi="Calibri"/>
          <w:b/>
          <w:bCs/>
          <w:sz w:val="24"/>
          <w:szCs w:val="24"/>
        </w:rPr>
        <w:t>[Data de Início]</w:t>
      </w:r>
      <w:r w:rsidRPr="00FD2DEE">
        <w:rPr>
          <w:rFonts w:ascii="Calibri" w:hAnsi="Calibri"/>
          <w:sz w:val="24"/>
          <w:szCs w:val="24"/>
        </w:rPr>
        <w:t xml:space="preserve"> a </w:t>
      </w:r>
      <w:r w:rsidRPr="00FD2DEE">
        <w:rPr>
          <w:rFonts w:ascii="Calibri" w:hAnsi="Calibri"/>
          <w:b/>
          <w:bCs/>
          <w:sz w:val="24"/>
          <w:szCs w:val="24"/>
        </w:rPr>
        <w:t>[Data de Término]</w:t>
      </w:r>
      <w:r w:rsidR="0043074D">
        <w:rPr>
          <w:rFonts w:ascii="Calibri" w:hAnsi="Calibri"/>
          <w:sz w:val="24"/>
          <w:szCs w:val="24"/>
        </w:rPr>
        <w:t xml:space="preserve">, </w:t>
      </w:r>
      <w:r w:rsidR="008E6B14">
        <w:rPr>
          <w:rFonts w:ascii="Calibri" w:hAnsi="Calibri"/>
          <w:sz w:val="24"/>
          <w:szCs w:val="24"/>
        </w:rPr>
        <w:t xml:space="preserve">conforme atividades previstas no plano de estágio. </w:t>
      </w:r>
      <w:r w:rsidR="00FE31FF">
        <w:rPr>
          <w:rFonts w:ascii="Calibri" w:hAnsi="Calibri"/>
          <w:sz w:val="24"/>
          <w:szCs w:val="24"/>
        </w:rPr>
        <w:t xml:space="preserve">A </w:t>
      </w:r>
      <w:r w:rsidR="003B0C2C">
        <w:rPr>
          <w:rFonts w:ascii="Calibri" w:hAnsi="Calibri"/>
          <w:sz w:val="24"/>
          <w:szCs w:val="24"/>
        </w:rPr>
        <w:t xml:space="preserve">avaliação de desempenho do estudante </w:t>
      </w:r>
      <w:r w:rsidR="0042138F">
        <w:rPr>
          <w:rFonts w:ascii="Calibri" w:hAnsi="Calibri"/>
          <w:sz w:val="24"/>
          <w:szCs w:val="24"/>
        </w:rPr>
        <w:t>obtida pelo estudante</w:t>
      </w:r>
      <w:r w:rsidR="00FE31FF">
        <w:rPr>
          <w:rFonts w:ascii="Calibri" w:hAnsi="Calibri"/>
          <w:sz w:val="24"/>
          <w:szCs w:val="24"/>
        </w:rPr>
        <w:t xml:space="preserve"> no estágio foi</w:t>
      </w:r>
      <w:r w:rsidR="00335D5E">
        <w:rPr>
          <w:rFonts w:ascii="Calibri" w:hAnsi="Calibri"/>
          <w:sz w:val="24"/>
          <w:szCs w:val="24"/>
        </w:rPr>
        <w:t>, (</w:t>
      </w:r>
      <w:r w:rsidR="001861B7">
        <w:rPr>
          <w:rFonts w:ascii="Calibri" w:hAnsi="Calibri"/>
          <w:sz w:val="24"/>
          <w:szCs w:val="24"/>
        </w:rPr>
        <w:t>)</w:t>
      </w:r>
      <w:r w:rsidR="00335D5E">
        <w:rPr>
          <w:rFonts w:ascii="Calibri" w:hAnsi="Calibri"/>
          <w:sz w:val="24"/>
          <w:szCs w:val="24"/>
        </w:rPr>
        <w:t xml:space="preserve"> Excepcional</w:t>
      </w:r>
      <w:r w:rsidR="00014C0A">
        <w:rPr>
          <w:rFonts w:ascii="Calibri" w:hAnsi="Calibri"/>
          <w:sz w:val="24"/>
          <w:szCs w:val="24"/>
        </w:rPr>
        <w:t xml:space="preserve"> [10];</w:t>
      </w:r>
      <w:r w:rsidR="00335D5E">
        <w:rPr>
          <w:rFonts w:ascii="Calibri" w:hAnsi="Calibri"/>
          <w:sz w:val="24"/>
          <w:szCs w:val="24"/>
        </w:rPr>
        <w:t xml:space="preserve"> ()</w:t>
      </w:r>
      <w:r w:rsidR="001861B7">
        <w:rPr>
          <w:rFonts w:ascii="Calibri" w:hAnsi="Calibri"/>
          <w:sz w:val="24"/>
          <w:szCs w:val="24"/>
        </w:rPr>
        <w:t xml:space="preserve"> </w:t>
      </w:r>
      <w:r w:rsidR="00335D5E">
        <w:rPr>
          <w:rFonts w:ascii="Calibri" w:hAnsi="Calibri"/>
          <w:sz w:val="24"/>
          <w:szCs w:val="24"/>
        </w:rPr>
        <w:t xml:space="preserve">Muito bom </w:t>
      </w:r>
      <w:r w:rsidR="001861B7">
        <w:rPr>
          <w:rFonts w:ascii="Calibri" w:hAnsi="Calibri"/>
          <w:sz w:val="24"/>
          <w:szCs w:val="24"/>
        </w:rPr>
        <w:t>[</w:t>
      </w:r>
      <w:r w:rsidR="00D45D76">
        <w:rPr>
          <w:rFonts w:ascii="Calibri" w:hAnsi="Calibri"/>
          <w:sz w:val="24"/>
          <w:szCs w:val="24"/>
        </w:rPr>
        <w:t>9</w:t>
      </w:r>
      <w:r w:rsidR="001852E8">
        <w:rPr>
          <w:rFonts w:ascii="Calibri" w:hAnsi="Calibri"/>
          <w:sz w:val="24"/>
          <w:szCs w:val="24"/>
        </w:rPr>
        <w:t xml:space="preserve"> – 8</w:t>
      </w:r>
      <w:r w:rsidR="001861B7">
        <w:rPr>
          <w:rFonts w:ascii="Calibri" w:hAnsi="Calibri"/>
          <w:sz w:val="24"/>
          <w:szCs w:val="24"/>
        </w:rPr>
        <w:t xml:space="preserve">]; </w:t>
      </w:r>
      <w:r w:rsidR="00335D5E">
        <w:rPr>
          <w:rFonts w:ascii="Calibri" w:hAnsi="Calibri"/>
          <w:sz w:val="24"/>
          <w:szCs w:val="24"/>
        </w:rPr>
        <w:t>()</w:t>
      </w:r>
      <w:r w:rsidR="001861B7">
        <w:rPr>
          <w:rFonts w:ascii="Calibri" w:hAnsi="Calibri"/>
          <w:sz w:val="24"/>
          <w:szCs w:val="24"/>
        </w:rPr>
        <w:t xml:space="preserve"> </w:t>
      </w:r>
      <w:r w:rsidR="00335D5E">
        <w:rPr>
          <w:rFonts w:ascii="Calibri" w:hAnsi="Calibri"/>
          <w:sz w:val="24"/>
          <w:szCs w:val="24"/>
        </w:rPr>
        <w:t>Bom</w:t>
      </w:r>
      <w:r w:rsidR="001861B7">
        <w:rPr>
          <w:rFonts w:ascii="Calibri" w:hAnsi="Calibri"/>
          <w:sz w:val="24"/>
          <w:szCs w:val="24"/>
        </w:rPr>
        <w:t xml:space="preserve"> [</w:t>
      </w:r>
      <w:r w:rsidR="000E416E">
        <w:rPr>
          <w:rFonts w:ascii="Calibri" w:hAnsi="Calibri"/>
          <w:sz w:val="24"/>
          <w:szCs w:val="24"/>
        </w:rPr>
        <w:t>7</w:t>
      </w:r>
      <w:r w:rsidR="0053221A">
        <w:rPr>
          <w:rFonts w:ascii="Calibri" w:hAnsi="Calibri"/>
          <w:sz w:val="24"/>
          <w:szCs w:val="24"/>
        </w:rPr>
        <w:t xml:space="preserve"> – 6</w:t>
      </w:r>
      <w:r w:rsidR="00372624">
        <w:rPr>
          <w:rFonts w:ascii="Calibri" w:hAnsi="Calibri"/>
          <w:sz w:val="24"/>
          <w:szCs w:val="24"/>
        </w:rPr>
        <w:t>]</w:t>
      </w:r>
      <w:r w:rsidR="008D5FE8">
        <w:rPr>
          <w:rFonts w:ascii="Calibri" w:hAnsi="Calibri"/>
          <w:sz w:val="24"/>
          <w:szCs w:val="24"/>
        </w:rPr>
        <w:t>;</w:t>
      </w:r>
      <w:r w:rsidR="00B73724">
        <w:rPr>
          <w:rFonts w:ascii="Calibri" w:hAnsi="Calibri"/>
          <w:sz w:val="24"/>
          <w:szCs w:val="24"/>
        </w:rPr>
        <w:t xml:space="preserve"> </w:t>
      </w:r>
      <w:r w:rsidR="00EB0E2F">
        <w:rPr>
          <w:rFonts w:ascii="Calibri" w:hAnsi="Calibri"/>
          <w:sz w:val="24"/>
          <w:szCs w:val="24"/>
        </w:rPr>
        <w:t xml:space="preserve">() </w:t>
      </w:r>
      <w:r w:rsidR="00B73724">
        <w:rPr>
          <w:rFonts w:ascii="Calibri" w:hAnsi="Calibri"/>
          <w:sz w:val="24"/>
          <w:szCs w:val="24"/>
        </w:rPr>
        <w:t>S</w:t>
      </w:r>
      <w:r w:rsidR="00EB0E2F">
        <w:rPr>
          <w:rFonts w:ascii="Calibri" w:hAnsi="Calibri"/>
          <w:sz w:val="24"/>
          <w:szCs w:val="24"/>
        </w:rPr>
        <w:t>atisfatóri</w:t>
      </w:r>
      <w:r w:rsidR="001C0A85">
        <w:rPr>
          <w:rFonts w:ascii="Calibri" w:hAnsi="Calibri"/>
          <w:sz w:val="24"/>
          <w:szCs w:val="24"/>
        </w:rPr>
        <w:t>a</w:t>
      </w:r>
      <w:r w:rsidR="006A1A2B">
        <w:rPr>
          <w:rFonts w:ascii="Calibri" w:hAnsi="Calibri"/>
          <w:sz w:val="24"/>
          <w:szCs w:val="24"/>
        </w:rPr>
        <w:t xml:space="preserve"> </w:t>
      </w:r>
      <w:r w:rsidR="00D45D76">
        <w:rPr>
          <w:rFonts w:ascii="Calibri" w:hAnsi="Calibri"/>
          <w:sz w:val="24"/>
          <w:szCs w:val="24"/>
        </w:rPr>
        <w:t>[</w:t>
      </w:r>
      <w:r w:rsidR="0053221A">
        <w:rPr>
          <w:rFonts w:ascii="Calibri" w:hAnsi="Calibri"/>
          <w:sz w:val="24"/>
          <w:szCs w:val="24"/>
        </w:rPr>
        <w:t>5</w:t>
      </w:r>
      <w:r w:rsidR="00D45D76">
        <w:rPr>
          <w:rFonts w:ascii="Calibri" w:hAnsi="Calibri"/>
          <w:sz w:val="24"/>
          <w:szCs w:val="24"/>
        </w:rPr>
        <w:t>]</w:t>
      </w:r>
      <w:r w:rsidR="000024A7">
        <w:rPr>
          <w:rFonts w:ascii="Calibri" w:hAnsi="Calibri"/>
          <w:sz w:val="24"/>
          <w:szCs w:val="24"/>
        </w:rPr>
        <w:t>;</w:t>
      </w:r>
      <w:r w:rsidR="00D45D76">
        <w:rPr>
          <w:rFonts w:ascii="Calibri" w:hAnsi="Calibri"/>
          <w:sz w:val="24"/>
          <w:szCs w:val="24"/>
        </w:rPr>
        <w:t xml:space="preserve"> </w:t>
      </w:r>
      <w:r w:rsidR="000024A7">
        <w:rPr>
          <w:rFonts w:ascii="Calibri" w:hAnsi="Calibri"/>
          <w:sz w:val="24"/>
          <w:szCs w:val="24"/>
        </w:rPr>
        <w:t>(</w:t>
      </w:r>
      <w:r w:rsidR="001852E8">
        <w:rPr>
          <w:rFonts w:ascii="Calibri" w:hAnsi="Calibri"/>
          <w:sz w:val="24"/>
          <w:szCs w:val="24"/>
        </w:rPr>
        <w:t xml:space="preserve">) </w:t>
      </w:r>
      <w:r w:rsidR="00335D5E">
        <w:rPr>
          <w:rFonts w:ascii="Calibri" w:hAnsi="Calibri"/>
          <w:sz w:val="24"/>
          <w:szCs w:val="24"/>
        </w:rPr>
        <w:t>Abaixo do esperado</w:t>
      </w:r>
      <w:r w:rsidR="0053221A">
        <w:rPr>
          <w:rFonts w:ascii="Calibri" w:hAnsi="Calibri"/>
          <w:sz w:val="24"/>
          <w:szCs w:val="24"/>
        </w:rPr>
        <w:t xml:space="preserve"> [4].</w:t>
      </w:r>
      <w:r w:rsidR="0066488C">
        <w:rPr>
          <w:rFonts w:ascii="Calibri" w:hAnsi="Calibri"/>
          <w:sz w:val="24"/>
          <w:szCs w:val="24"/>
        </w:rPr>
        <w:t xml:space="preserve"> </w:t>
      </w:r>
    </w:p>
    <w:p w14:paraId="6D0A307E" w14:textId="77777777" w:rsidR="00337846" w:rsidRDefault="00337846" w:rsidP="00B307B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6C1348A" w14:textId="77777777" w:rsidR="00337846" w:rsidRDefault="00337846" w:rsidP="00B307B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0A85BBB" w14:textId="1FAE95EB" w:rsidR="00FD2DEE" w:rsidRDefault="00FD2DEE" w:rsidP="00B307BD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FD2DEE">
        <w:rPr>
          <w:rFonts w:ascii="Calibri" w:hAnsi="Calibri"/>
          <w:sz w:val="24"/>
          <w:szCs w:val="24"/>
        </w:rPr>
        <w:t>Supervisor de Estágio</w:t>
      </w:r>
      <w:r w:rsidR="002C5078">
        <w:rPr>
          <w:rStyle w:val="Refdenotaderodap"/>
          <w:rFonts w:ascii="Calibri" w:hAnsi="Calibri"/>
          <w:sz w:val="24"/>
          <w:szCs w:val="24"/>
        </w:rPr>
        <w:footnoteReference w:id="1"/>
      </w:r>
    </w:p>
    <w:p w14:paraId="663BD439" w14:textId="2311F281" w:rsidR="003B35BA" w:rsidRPr="00FD2DEE" w:rsidRDefault="003B35BA" w:rsidP="00B307BD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Assinatura digital)</w:t>
      </w:r>
    </w:p>
    <w:p w14:paraId="62F998D0" w14:textId="77777777" w:rsidR="00DF5540" w:rsidRPr="00FD2DEE" w:rsidRDefault="00DF5540" w:rsidP="00B307B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sectPr w:rsidR="00DF5540" w:rsidRPr="00FD2DEE" w:rsidSect="00315AD3">
      <w:headerReference w:type="default" r:id="rId11"/>
      <w:footerReference w:type="default" r:id="rId12"/>
      <w:pgSz w:w="11906" w:h="16838"/>
      <w:pgMar w:top="22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7FF7" w14:textId="77777777" w:rsidR="003751E3" w:rsidRDefault="003751E3" w:rsidP="00A95B88">
      <w:pPr>
        <w:spacing w:after="0" w:line="240" w:lineRule="auto"/>
      </w:pPr>
      <w:r>
        <w:separator/>
      </w:r>
    </w:p>
  </w:endnote>
  <w:endnote w:type="continuationSeparator" w:id="0">
    <w:p w14:paraId="6ECB1633" w14:textId="77777777" w:rsidR="003751E3" w:rsidRDefault="003751E3" w:rsidP="00A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1E3F2A3-2582-4843-803B-44EB4EA648AD}"/>
    <w:embedBold r:id="rId2" w:fontKey="{6D108FBC-972C-4264-84BF-FFB325885C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110C39C-3F4A-4703-AB43-E0685B6B68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F65988F-3F26-439E-A899-149A6DB3F8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0780" w14:textId="77777777" w:rsidR="00610A9A" w:rsidRDefault="00610A9A" w:rsidP="007B4A8F">
    <w:pPr>
      <w:pStyle w:val="Rodap"/>
      <w:rPr>
        <w:rFonts w:ascii="Arial" w:hAnsi="Arial" w:cs="Arial"/>
        <w:color w:val="0A497E"/>
        <w:sz w:val="16"/>
        <w:szCs w:val="16"/>
      </w:rPr>
    </w:pPr>
    <w:r w:rsidRPr="00EC1643"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3BB6577C" wp14:editId="5D471606">
          <wp:extent cx="5341620" cy="144780"/>
          <wp:effectExtent l="0" t="0" r="0" b="0"/>
          <wp:docPr id="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B803C" w14:textId="77777777" w:rsidR="00610A9A" w:rsidRDefault="00610A9A" w:rsidP="00240546">
    <w:pPr>
      <w:pStyle w:val="Rodap"/>
      <w:jc w:val="center"/>
      <w:rPr>
        <w:rFonts w:cs="Arial"/>
        <w:color w:val="0A497E"/>
        <w:sz w:val="16"/>
        <w:szCs w:val="16"/>
      </w:rPr>
    </w:pPr>
    <w:r>
      <w:rPr>
        <w:rFonts w:cs="Arial"/>
        <w:color w:val="0A497E"/>
        <w:sz w:val="16"/>
        <w:szCs w:val="16"/>
      </w:rPr>
      <w:t>Rua do Areal, 522, Parque Mambucaba - Angra dos Reis/RJ – 23953-030 - Tel.: (24) 3364-1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F812" w14:textId="77777777" w:rsidR="003751E3" w:rsidRDefault="003751E3" w:rsidP="00A95B88">
      <w:pPr>
        <w:spacing w:after="0" w:line="240" w:lineRule="auto"/>
      </w:pPr>
      <w:r>
        <w:separator/>
      </w:r>
    </w:p>
  </w:footnote>
  <w:footnote w:type="continuationSeparator" w:id="0">
    <w:p w14:paraId="319FD4FD" w14:textId="77777777" w:rsidR="003751E3" w:rsidRDefault="003751E3" w:rsidP="00A95B88">
      <w:pPr>
        <w:spacing w:after="0" w:line="240" w:lineRule="auto"/>
      </w:pPr>
      <w:r>
        <w:continuationSeparator/>
      </w:r>
    </w:p>
  </w:footnote>
  <w:footnote w:id="1">
    <w:p w14:paraId="627B5619" w14:textId="6227FBE4" w:rsidR="002C5078" w:rsidRDefault="002C50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B032A">
        <w:t>Proceder assinatura digital</w:t>
      </w:r>
      <w:r w:rsidR="00506CE7">
        <w:t xml:space="preserve">, caso contrário o </w:t>
      </w:r>
      <w:r w:rsidR="008F23A8">
        <w:t xml:space="preserve">documento impresso, </w:t>
      </w:r>
      <w:r w:rsidR="00506CE7">
        <w:t xml:space="preserve">precisa conter o </w:t>
      </w:r>
      <w:r w:rsidR="008F23A8">
        <w:t xml:space="preserve">nome completo do supervisor </w:t>
      </w:r>
      <w:r w:rsidR="004F0EB9">
        <w:t>com</w:t>
      </w:r>
      <w:r w:rsidR="009B032A">
        <w:t xml:space="preserve"> o carimbo d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3371" w14:textId="77777777" w:rsidR="00610A9A" w:rsidRDefault="00610A9A">
    <w:pPr>
      <w:pStyle w:val="Cabealho"/>
    </w:pPr>
    <w:r w:rsidRPr="00F11E55">
      <w:rPr>
        <w:noProof/>
        <w:lang w:eastAsia="pt-BR"/>
      </w:rPr>
      <w:drawing>
        <wp:inline distT="0" distB="0" distL="0" distR="0" wp14:anchorId="01D88CE5" wp14:editId="6BA1DD5E">
          <wp:extent cx="5341620" cy="800100"/>
          <wp:effectExtent l="0" t="0" r="0" b="0"/>
          <wp:docPr id="7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20A75"/>
    <w:multiLevelType w:val="multilevel"/>
    <w:tmpl w:val="98F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A7395F"/>
    <w:multiLevelType w:val="multilevel"/>
    <w:tmpl w:val="3F5E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663059">
    <w:abstractNumId w:val="0"/>
  </w:num>
  <w:num w:numId="2" w16cid:durableId="88035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B4"/>
    <w:rsid w:val="000024A7"/>
    <w:rsid w:val="00013682"/>
    <w:rsid w:val="00014C0A"/>
    <w:rsid w:val="0002151C"/>
    <w:rsid w:val="00035D82"/>
    <w:rsid w:val="00037AF6"/>
    <w:rsid w:val="0004646C"/>
    <w:rsid w:val="00063314"/>
    <w:rsid w:val="00063434"/>
    <w:rsid w:val="000652D5"/>
    <w:rsid w:val="00090663"/>
    <w:rsid w:val="000940B7"/>
    <w:rsid w:val="000B142F"/>
    <w:rsid w:val="000C5B76"/>
    <w:rsid w:val="000C5C40"/>
    <w:rsid w:val="000E416E"/>
    <w:rsid w:val="001654CB"/>
    <w:rsid w:val="00167144"/>
    <w:rsid w:val="00173AAF"/>
    <w:rsid w:val="001852E8"/>
    <w:rsid w:val="001861B7"/>
    <w:rsid w:val="001C0A85"/>
    <w:rsid w:val="001C45D9"/>
    <w:rsid w:val="001F0957"/>
    <w:rsid w:val="00240546"/>
    <w:rsid w:val="00244255"/>
    <w:rsid w:val="00257A55"/>
    <w:rsid w:val="00257EA5"/>
    <w:rsid w:val="00264537"/>
    <w:rsid w:val="00276A52"/>
    <w:rsid w:val="00292BF3"/>
    <w:rsid w:val="002A53DF"/>
    <w:rsid w:val="002A6A4B"/>
    <w:rsid w:val="002B0221"/>
    <w:rsid w:val="002B02DB"/>
    <w:rsid w:val="002B27BD"/>
    <w:rsid w:val="002C5078"/>
    <w:rsid w:val="002D0026"/>
    <w:rsid w:val="002D0309"/>
    <w:rsid w:val="002E48C7"/>
    <w:rsid w:val="002F6A97"/>
    <w:rsid w:val="00315AD3"/>
    <w:rsid w:val="00326891"/>
    <w:rsid w:val="00327DF0"/>
    <w:rsid w:val="00335D5E"/>
    <w:rsid w:val="00337846"/>
    <w:rsid w:val="003561E1"/>
    <w:rsid w:val="00372624"/>
    <w:rsid w:val="003751E3"/>
    <w:rsid w:val="00383823"/>
    <w:rsid w:val="003A42E6"/>
    <w:rsid w:val="003B0C2C"/>
    <w:rsid w:val="003B35BA"/>
    <w:rsid w:val="003B6B1E"/>
    <w:rsid w:val="003C54F7"/>
    <w:rsid w:val="003D42E8"/>
    <w:rsid w:val="003F478C"/>
    <w:rsid w:val="003F776E"/>
    <w:rsid w:val="00414DAC"/>
    <w:rsid w:val="0042138F"/>
    <w:rsid w:val="00425A5F"/>
    <w:rsid w:val="0043074D"/>
    <w:rsid w:val="00431BBE"/>
    <w:rsid w:val="00435099"/>
    <w:rsid w:val="004522E7"/>
    <w:rsid w:val="00454DA2"/>
    <w:rsid w:val="004675CF"/>
    <w:rsid w:val="004716C7"/>
    <w:rsid w:val="004959E6"/>
    <w:rsid w:val="00495F44"/>
    <w:rsid w:val="004B1289"/>
    <w:rsid w:val="004B4E82"/>
    <w:rsid w:val="004C537B"/>
    <w:rsid w:val="004C59A8"/>
    <w:rsid w:val="004D72E7"/>
    <w:rsid w:val="004F0EB9"/>
    <w:rsid w:val="00506CE7"/>
    <w:rsid w:val="00507365"/>
    <w:rsid w:val="00507D47"/>
    <w:rsid w:val="00510F7A"/>
    <w:rsid w:val="00512828"/>
    <w:rsid w:val="0051328E"/>
    <w:rsid w:val="005218FA"/>
    <w:rsid w:val="0053221A"/>
    <w:rsid w:val="00557C5D"/>
    <w:rsid w:val="005623EA"/>
    <w:rsid w:val="0058720B"/>
    <w:rsid w:val="005B61FF"/>
    <w:rsid w:val="005D1EF6"/>
    <w:rsid w:val="005E605A"/>
    <w:rsid w:val="00610A9A"/>
    <w:rsid w:val="00632962"/>
    <w:rsid w:val="006369DB"/>
    <w:rsid w:val="00641FAD"/>
    <w:rsid w:val="006460F0"/>
    <w:rsid w:val="0066488C"/>
    <w:rsid w:val="006666F4"/>
    <w:rsid w:val="00680BA5"/>
    <w:rsid w:val="00686E54"/>
    <w:rsid w:val="00687547"/>
    <w:rsid w:val="00690321"/>
    <w:rsid w:val="00694088"/>
    <w:rsid w:val="006A1A2B"/>
    <w:rsid w:val="006A63BF"/>
    <w:rsid w:val="006B580D"/>
    <w:rsid w:val="006E1E03"/>
    <w:rsid w:val="006E34B4"/>
    <w:rsid w:val="006E69A8"/>
    <w:rsid w:val="006F695E"/>
    <w:rsid w:val="00703CB9"/>
    <w:rsid w:val="007439EE"/>
    <w:rsid w:val="00744288"/>
    <w:rsid w:val="007460B2"/>
    <w:rsid w:val="00747CA6"/>
    <w:rsid w:val="007524A2"/>
    <w:rsid w:val="007948C3"/>
    <w:rsid w:val="007A3CB7"/>
    <w:rsid w:val="007A5F48"/>
    <w:rsid w:val="007B06B3"/>
    <w:rsid w:val="007B4A8F"/>
    <w:rsid w:val="007E0655"/>
    <w:rsid w:val="007E5E1F"/>
    <w:rsid w:val="0084343B"/>
    <w:rsid w:val="00850815"/>
    <w:rsid w:val="00864130"/>
    <w:rsid w:val="00865611"/>
    <w:rsid w:val="00870626"/>
    <w:rsid w:val="008777E1"/>
    <w:rsid w:val="00880429"/>
    <w:rsid w:val="0088463F"/>
    <w:rsid w:val="008936B0"/>
    <w:rsid w:val="00895042"/>
    <w:rsid w:val="008967EA"/>
    <w:rsid w:val="008A6C2A"/>
    <w:rsid w:val="008B09D3"/>
    <w:rsid w:val="008D5FE8"/>
    <w:rsid w:val="008E6B14"/>
    <w:rsid w:val="008F23A8"/>
    <w:rsid w:val="009035A1"/>
    <w:rsid w:val="00907935"/>
    <w:rsid w:val="00940923"/>
    <w:rsid w:val="00954DB2"/>
    <w:rsid w:val="0095744E"/>
    <w:rsid w:val="00973E09"/>
    <w:rsid w:val="00985CEE"/>
    <w:rsid w:val="00993E72"/>
    <w:rsid w:val="0099675D"/>
    <w:rsid w:val="009A7A17"/>
    <w:rsid w:val="009B032A"/>
    <w:rsid w:val="009B7208"/>
    <w:rsid w:val="009C3B60"/>
    <w:rsid w:val="009D187C"/>
    <w:rsid w:val="00A02488"/>
    <w:rsid w:val="00A055B9"/>
    <w:rsid w:val="00A07BC8"/>
    <w:rsid w:val="00A2370C"/>
    <w:rsid w:val="00A266E1"/>
    <w:rsid w:val="00A35B51"/>
    <w:rsid w:val="00A449BD"/>
    <w:rsid w:val="00A470B4"/>
    <w:rsid w:val="00A744B3"/>
    <w:rsid w:val="00A916E5"/>
    <w:rsid w:val="00A95B88"/>
    <w:rsid w:val="00AB7631"/>
    <w:rsid w:val="00AC7DFC"/>
    <w:rsid w:val="00AE060B"/>
    <w:rsid w:val="00B02718"/>
    <w:rsid w:val="00B13CD9"/>
    <w:rsid w:val="00B22346"/>
    <w:rsid w:val="00B307BD"/>
    <w:rsid w:val="00B54DD9"/>
    <w:rsid w:val="00B706F6"/>
    <w:rsid w:val="00B73724"/>
    <w:rsid w:val="00B86B39"/>
    <w:rsid w:val="00BA4B52"/>
    <w:rsid w:val="00BD3160"/>
    <w:rsid w:val="00BD6B34"/>
    <w:rsid w:val="00C047D9"/>
    <w:rsid w:val="00C1055A"/>
    <w:rsid w:val="00C20EAC"/>
    <w:rsid w:val="00C26941"/>
    <w:rsid w:val="00C32110"/>
    <w:rsid w:val="00C71CD3"/>
    <w:rsid w:val="00C74C82"/>
    <w:rsid w:val="00CF4430"/>
    <w:rsid w:val="00CF5E76"/>
    <w:rsid w:val="00CF6766"/>
    <w:rsid w:val="00D0573E"/>
    <w:rsid w:val="00D224F8"/>
    <w:rsid w:val="00D45D76"/>
    <w:rsid w:val="00D56DAA"/>
    <w:rsid w:val="00D56F36"/>
    <w:rsid w:val="00D56F51"/>
    <w:rsid w:val="00D7154A"/>
    <w:rsid w:val="00D8071E"/>
    <w:rsid w:val="00D86FE4"/>
    <w:rsid w:val="00D94F64"/>
    <w:rsid w:val="00D95241"/>
    <w:rsid w:val="00D95AF5"/>
    <w:rsid w:val="00DB11F0"/>
    <w:rsid w:val="00DE272D"/>
    <w:rsid w:val="00DF5540"/>
    <w:rsid w:val="00E0317B"/>
    <w:rsid w:val="00E0322B"/>
    <w:rsid w:val="00E03CD7"/>
    <w:rsid w:val="00E162A8"/>
    <w:rsid w:val="00E46875"/>
    <w:rsid w:val="00E60444"/>
    <w:rsid w:val="00E6165D"/>
    <w:rsid w:val="00E84204"/>
    <w:rsid w:val="00E877E8"/>
    <w:rsid w:val="00EA1DA0"/>
    <w:rsid w:val="00EB0E2F"/>
    <w:rsid w:val="00EB318A"/>
    <w:rsid w:val="00EC1643"/>
    <w:rsid w:val="00EC722B"/>
    <w:rsid w:val="00F04B11"/>
    <w:rsid w:val="00F11E55"/>
    <w:rsid w:val="00F145AC"/>
    <w:rsid w:val="00F35B80"/>
    <w:rsid w:val="00F463C0"/>
    <w:rsid w:val="00F468B3"/>
    <w:rsid w:val="00F66F4F"/>
    <w:rsid w:val="00F73CC0"/>
    <w:rsid w:val="00F803D7"/>
    <w:rsid w:val="00F83306"/>
    <w:rsid w:val="00F9787F"/>
    <w:rsid w:val="00FA4FF1"/>
    <w:rsid w:val="00FB44E1"/>
    <w:rsid w:val="00FD2DEE"/>
    <w:rsid w:val="00FE31FF"/>
    <w:rsid w:val="00FF278F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D3E965"/>
  <w14:defaultImageDpi w14:val="0"/>
  <w15:docId w15:val="{D1333CB8-E4AC-4AE8-B326-525F0CB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C82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470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95B88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95B88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6F695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17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BF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292BF3"/>
    <w:rPr>
      <w:rFonts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92BF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B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92BF3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B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5" ma:contentTypeDescription="Crie um novo documento." ma:contentTypeScope="" ma:versionID="34bf1d88bb1f0c7fef7ca449bbef45e3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adf04b8094d0180cf5bc4605e06eb318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46CB41-D3C1-4D0A-81D2-002759128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0305C-F7EF-49B4-A43F-C50AAD339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dfe74-0099-4901-abf8-ce2a057b7c68"/>
    <ds:schemaRef ds:uri="c51e65db-26de-47f4-8f6a-aaef26b8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FD64A-A2F4-4CD7-A836-EEEA8C095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9B29A-62D5-49C1-95E8-66C8C580E8A5}">
  <ds:schemaRefs>
    <ds:schemaRef ds:uri="http://schemas.microsoft.com/office/2006/metadata/properties"/>
    <ds:schemaRef ds:uri="http://schemas.microsoft.com/office/infopath/2007/PartnerControls"/>
    <ds:schemaRef ds:uri="c51e65db-26de-47f4-8f6a-aaef26b8d3b4"/>
    <ds:schemaRef ds:uri="b8bdfe74-0099-4901-abf8-ce2a057b7c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OV</dc:creator>
  <cp:keywords/>
  <dc:description/>
  <cp:lastModifiedBy>GLAUCIA DE MARTINS COUTO FARIA</cp:lastModifiedBy>
  <cp:revision>69</cp:revision>
  <cp:lastPrinted>2018-02-07T18:58:00Z</cp:lastPrinted>
  <dcterms:created xsi:type="dcterms:W3CDTF">2025-01-16T19:16:00Z</dcterms:created>
  <dcterms:modified xsi:type="dcterms:W3CDTF">2025-06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